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D60A2F" w14:textId="3212E889" w:rsidR="00080186" w:rsidRPr="00626E43" w:rsidRDefault="00F57AED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Post-Doctoral Fellowship Scheme</w:t>
      </w:r>
    </w:p>
    <w:p w14:paraId="345192D4" w14:textId="703E5F73" w:rsidR="00080186" w:rsidRDefault="00655355">
      <w:pPr>
        <w:pStyle w:val="Normal1"/>
        <w:spacing w:after="0" w:line="240" w:lineRule="auto"/>
        <w:rPr>
          <w:b/>
          <w:i/>
          <w:sz w:val="20"/>
          <w:lang w:val="en-GB"/>
        </w:rPr>
      </w:pPr>
      <w:r>
        <w:rPr>
          <w:b/>
          <w:i/>
          <w:sz w:val="20"/>
          <w:lang w:val="en-GB"/>
        </w:rPr>
        <w:t xml:space="preserve">RESEARCH &amp; INNOVATION PROJECT </w:t>
      </w:r>
      <w:r w:rsidR="00A43C51" w:rsidRPr="00626E43">
        <w:rPr>
          <w:b/>
          <w:i/>
          <w:sz w:val="20"/>
          <w:lang w:val="en-GB"/>
        </w:rPr>
        <w:t>APPLICATION FORM</w:t>
      </w:r>
      <w:r w:rsidR="00724B87">
        <w:rPr>
          <w:b/>
          <w:i/>
          <w:sz w:val="20"/>
          <w:lang w:val="en-GB"/>
        </w:rPr>
        <w:t xml:space="preserve"> – Category </w:t>
      </w:r>
      <w:r>
        <w:rPr>
          <w:b/>
          <w:i/>
          <w:sz w:val="20"/>
          <w:lang w:val="en-GB"/>
        </w:rPr>
        <w:t>1</w:t>
      </w:r>
      <w:r w:rsidR="00724B87">
        <w:rPr>
          <w:b/>
          <w:i/>
          <w:sz w:val="20"/>
          <w:lang w:val="en-GB"/>
        </w:rPr>
        <w:t xml:space="preserve"> (applications by </w:t>
      </w:r>
      <w:r w:rsidR="006D624E">
        <w:rPr>
          <w:b/>
          <w:i/>
          <w:sz w:val="20"/>
          <w:lang w:val="en-GB"/>
        </w:rPr>
        <w:t xml:space="preserve">prospective </w:t>
      </w:r>
      <w:r w:rsidR="00061944">
        <w:rPr>
          <w:b/>
          <w:i/>
          <w:sz w:val="20"/>
          <w:lang w:val="en-GB"/>
        </w:rPr>
        <w:t>P</w:t>
      </w:r>
      <w:r w:rsidR="006D624E">
        <w:rPr>
          <w:b/>
          <w:i/>
          <w:sz w:val="20"/>
          <w:lang w:val="en-GB"/>
        </w:rPr>
        <w:t>ost-</w:t>
      </w:r>
      <w:r w:rsidR="00061944">
        <w:rPr>
          <w:b/>
          <w:i/>
          <w:sz w:val="20"/>
          <w:lang w:val="en-GB"/>
        </w:rPr>
        <w:t>D</w:t>
      </w:r>
      <w:r w:rsidR="006D624E">
        <w:rPr>
          <w:b/>
          <w:i/>
          <w:sz w:val="20"/>
          <w:lang w:val="en-GB"/>
        </w:rPr>
        <w:t xml:space="preserve">octoral </w:t>
      </w:r>
      <w:r w:rsidR="00061944">
        <w:rPr>
          <w:b/>
          <w:i/>
          <w:sz w:val="20"/>
          <w:lang w:val="en-GB"/>
        </w:rPr>
        <w:t>F</w:t>
      </w:r>
      <w:r w:rsidR="006D624E">
        <w:rPr>
          <w:b/>
          <w:i/>
          <w:sz w:val="20"/>
          <w:lang w:val="en-GB"/>
        </w:rPr>
        <w:t>ellows</w:t>
      </w:r>
      <w:r w:rsidR="00724B87">
        <w:rPr>
          <w:b/>
          <w:i/>
          <w:sz w:val="20"/>
          <w:lang w:val="en-GB"/>
        </w:rPr>
        <w:t>)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781C6F4B" w14:textId="408DD3D6" w:rsidR="00724B87" w:rsidRPr="002D0D77" w:rsidRDefault="009A7E5B" w:rsidP="00724B87">
      <w:pPr>
        <w:pStyle w:val="Normal1"/>
        <w:spacing w:line="240" w:lineRule="auto"/>
        <w:ind w:left="-142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 xml:space="preserve">are </w:t>
      </w:r>
      <w:r w:rsidR="00F57AED">
        <w:rPr>
          <w:b/>
          <w:sz w:val="18"/>
          <w:szCs w:val="18"/>
          <w:lang w:val="en-GB"/>
        </w:rPr>
        <w:t xml:space="preserve">particularly </w:t>
      </w:r>
      <w:r w:rsidR="00EC79C1">
        <w:rPr>
          <w:b/>
          <w:sz w:val="18"/>
          <w:szCs w:val="18"/>
          <w:lang w:val="en-GB"/>
        </w:rPr>
        <w:t>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="00F57AED">
        <w:rPr>
          <w:b/>
          <w:sz w:val="18"/>
          <w:szCs w:val="18"/>
          <w:lang w:val="en-GB"/>
        </w:rPr>
        <w:t xml:space="preserve">the </w:t>
      </w:r>
      <w:r w:rsidR="00724B87">
        <w:rPr>
          <w:b/>
          <w:sz w:val="18"/>
          <w:szCs w:val="18"/>
          <w:lang w:val="en-GB"/>
        </w:rPr>
        <w:t xml:space="preserve">sections detailing the Eligibility and </w:t>
      </w:r>
      <w:r w:rsidR="00F57AED">
        <w:rPr>
          <w:b/>
          <w:sz w:val="18"/>
          <w:szCs w:val="18"/>
          <w:lang w:val="en-GB"/>
        </w:rPr>
        <w:t>E</w:t>
      </w:r>
      <w:r w:rsidR="00724B87">
        <w:rPr>
          <w:b/>
          <w:sz w:val="18"/>
          <w:szCs w:val="18"/>
          <w:lang w:val="en-GB"/>
        </w:rPr>
        <w:t>valuation crit</w:t>
      </w:r>
      <w:r w:rsidR="00F57AED">
        <w:rPr>
          <w:b/>
          <w:sz w:val="18"/>
          <w:szCs w:val="18"/>
          <w:lang w:val="en-GB"/>
        </w:rPr>
        <w:t>eria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</w:t>
      </w:r>
      <w:r w:rsidR="00724B87">
        <w:rPr>
          <w:b/>
          <w:sz w:val="18"/>
          <w:szCs w:val="18"/>
          <w:lang w:val="en-GB"/>
        </w:rPr>
        <w:t>The Guidelines may be accessed through:</w:t>
      </w:r>
      <w:r w:rsidR="006E6B48" w:rsidRPr="00E71B0C">
        <w:rPr>
          <w:b/>
          <w:sz w:val="18"/>
          <w:szCs w:val="18"/>
          <w:lang w:val="en-GB"/>
        </w:rPr>
        <w:t xml:space="preserve"> </w:t>
      </w:r>
      <w:r w:rsidR="00E2657B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E2657B" w:rsidRPr="00E2657B">
        <w:rPr>
          <w:rFonts w:asciiTheme="minorHAnsi" w:hAnsiTheme="minorHAnsi" w:cstheme="minorHAnsi"/>
          <w:sz w:val="18"/>
          <w:szCs w:val="18"/>
          <w:shd w:val="clear" w:color="auto" w:fill="FFFFFF"/>
        </w:rPr>
        <w:t>https://maltachamber.org.mt/post-doctoral-fellowship-scheme-2025/</w:t>
      </w:r>
    </w:p>
    <w:p w14:paraId="446F7E69" w14:textId="6C6BF8F3" w:rsidR="00684FAF" w:rsidRDefault="00724B87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Any </w:t>
      </w:r>
      <w:r w:rsidR="00684FAF" w:rsidRPr="00684FAF">
        <w:rPr>
          <w:b/>
          <w:sz w:val="18"/>
          <w:szCs w:val="18"/>
          <w:lang w:val="en-GB"/>
        </w:rPr>
        <w:t xml:space="preserve">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</w:t>
      </w:r>
      <w:r w:rsidR="00560D3A">
        <w:rPr>
          <w:b/>
          <w:sz w:val="18"/>
          <w:szCs w:val="18"/>
          <w:lang w:val="en-GB"/>
        </w:rPr>
        <w:t>to be provided</w:t>
      </w:r>
      <w:r w:rsidR="007F15BE">
        <w:rPr>
          <w:b/>
          <w:sz w:val="18"/>
          <w:szCs w:val="18"/>
          <w:lang w:val="en-GB"/>
        </w:rPr>
        <w:t xml:space="preserve"> for the </w:t>
      </w:r>
      <w:r>
        <w:rPr>
          <w:b/>
          <w:sz w:val="18"/>
          <w:szCs w:val="18"/>
          <w:lang w:val="en-GB"/>
        </w:rPr>
        <w:t xml:space="preserve">following: </w:t>
      </w:r>
    </w:p>
    <w:p w14:paraId="12FD59F6" w14:textId="335D2152" w:rsidR="00724B87" w:rsidRDefault="002E3D64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Fellowship </w:t>
      </w:r>
      <w:r w:rsidR="00724B87">
        <w:rPr>
          <w:b/>
          <w:sz w:val="18"/>
          <w:szCs w:val="18"/>
          <w:lang w:val="en-GB"/>
        </w:rPr>
        <w:t>Budget Form</w:t>
      </w:r>
      <w:r>
        <w:rPr>
          <w:b/>
          <w:sz w:val="18"/>
          <w:szCs w:val="18"/>
          <w:lang w:val="en-GB"/>
        </w:rPr>
        <w:t>(s)</w:t>
      </w:r>
      <w:r w:rsidR="00724B87">
        <w:rPr>
          <w:b/>
          <w:sz w:val="18"/>
          <w:szCs w:val="18"/>
          <w:lang w:val="en-GB"/>
        </w:rPr>
        <w:t xml:space="preserve"> (</w:t>
      </w:r>
      <w:r w:rsidRPr="002E3D64">
        <w:rPr>
          <w:bCs/>
          <w:sz w:val="18"/>
          <w:szCs w:val="18"/>
          <w:lang w:val="en-GB"/>
        </w:rPr>
        <w:t xml:space="preserve">One per fellow </w:t>
      </w:r>
      <w:r>
        <w:rPr>
          <w:bCs/>
          <w:sz w:val="18"/>
          <w:szCs w:val="18"/>
          <w:lang w:val="en-GB"/>
        </w:rPr>
        <w:t xml:space="preserve">if more than one fellow is involved in the project, </w:t>
      </w:r>
      <w:r w:rsidR="00724B87" w:rsidRPr="00510B4A">
        <w:rPr>
          <w:sz w:val="18"/>
          <w:szCs w:val="18"/>
          <w:lang w:val="en-GB"/>
        </w:rPr>
        <w:t>approved and duly stamped by the UM Project Support Office</w:t>
      </w:r>
      <w:r w:rsidR="00724B87">
        <w:rPr>
          <w:b/>
          <w:sz w:val="18"/>
          <w:szCs w:val="18"/>
          <w:lang w:val="en-GB"/>
        </w:rPr>
        <w:t>)</w:t>
      </w:r>
    </w:p>
    <w:p w14:paraId="56064118" w14:textId="61C960DC" w:rsidR="00631ECE" w:rsidRDefault="00631ECE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ject Gantt Chart</w:t>
      </w:r>
    </w:p>
    <w:p w14:paraId="0E0DAD2C" w14:textId="1D0090AD" w:rsidR="00724B87" w:rsidRDefault="00724B87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Separate signed letters of support (</w:t>
      </w:r>
      <w:r w:rsidRPr="00510B4A">
        <w:rPr>
          <w:sz w:val="18"/>
          <w:szCs w:val="18"/>
          <w:lang w:val="en-GB"/>
        </w:rPr>
        <w:t>from the participating UM Academic</w:t>
      </w:r>
      <w:r w:rsidR="0010419C" w:rsidRPr="00510B4A">
        <w:rPr>
          <w:sz w:val="18"/>
          <w:szCs w:val="18"/>
          <w:lang w:val="en-GB"/>
        </w:rPr>
        <w:t>/</w:t>
      </w:r>
      <w:r w:rsidRPr="00510B4A">
        <w:rPr>
          <w:sz w:val="18"/>
          <w:szCs w:val="18"/>
          <w:lang w:val="en-GB"/>
        </w:rPr>
        <w:t>s and Economic Operator</w:t>
      </w:r>
      <w:r w:rsidR="007663DB">
        <w:rPr>
          <w:sz w:val="18"/>
          <w:szCs w:val="18"/>
          <w:lang w:val="en-GB"/>
        </w:rPr>
        <w:t>/s</w:t>
      </w:r>
      <w:r w:rsidRPr="00510B4A">
        <w:rPr>
          <w:sz w:val="18"/>
          <w:szCs w:val="18"/>
          <w:lang w:val="en-GB"/>
        </w:rPr>
        <w:t xml:space="preserve"> involved in the Project</w:t>
      </w:r>
      <w:r>
        <w:rPr>
          <w:b/>
          <w:sz w:val="18"/>
          <w:szCs w:val="18"/>
          <w:lang w:val="en-GB"/>
        </w:rPr>
        <w:t>)</w:t>
      </w:r>
    </w:p>
    <w:p w14:paraId="2ADC56AD" w14:textId="14BAD0BB" w:rsidR="00724B87" w:rsidRPr="00EC79C1" w:rsidRDefault="00724B87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One page biography for each of the participants namely, the Applicant, the UM Academic</w:t>
      </w:r>
      <w:r w:rsidR="0010419C">
        <w:rPr>
          <w:b/>
          <w:sz w:val="18"/>
          <w:szCs w:val="18"/>
          <w:lang w:val="en-GB"/>
        </w:rPr>
        <w:t>/</w:t>
      </w:r>
      <w:r>
        <w:rPr>
          <w:b/>
          <w:sz w:val="18"/>
          <w:szCs w:val="18"/>
          <w:lang w:val="en-GB"/>
        </w:rPr>
        <w:t>s and the representative</w:t>
      </w:r>
      <w:r w:rsidR="007663DB">
        <w:rPr>
          <w:b/>
          <w:sz w:val="18"/>
          <w:szCs w:val="18"/>
          <w:lang w:val="en-GB"/>
        </w:rPr>
        <w:t>/</w:t>
      </w:r>
      <w:r>
        <w:rPr>
          <w:b/>
          <w:sz w:val="18"/>
          <w:szCs w:val="18"/>
          <w:lang w:val="en-GB"/>
        </w:rPr>
        <w:t>s of the Economic Operator</w:t>
      </w:r>
      <w:r w:rsidR="007663DB">
        <w:rPr>
          <w:b/>
          <w:sz w:val="18"/>
          <w:szCs w:val="18"/>
          <w:lang w:val="en-GB"/>
        </w:rPr>
        <w:t>/s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7"/>
        <w:gridCol w:w="9"/>
        <w:gridCol w:w="3544"/>
        <w:gridCol w:w="2612"/>
      </w:tblGrid>
      <w:tr w:rsidR="00080186" w:rsidRPr="00626E43" w14:paraId="06DCADA9" w14:textId="77777777" w:rsidTr="001B6567">
        <w:trPr>
          <w:trHeight w:val="280"/>
        </w:trPr>
        <w:tc>
          <w:tcPr>
            <w:tcW w:w="3077" w:type="dxa"/>
            <w:vAlign w:val="center"/>
          </w:tcPr>
          <w:p w14:paraId="04515D69" w14:textId="58CBDC8C" w:rsidR="00080186" w:rsidRPr="00626E43" w:rsidRDefault="00A43C51" w:rsidP="00724B8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Applicant</w:t>
            </w:r>
            <w:r w:rsidR="00E452AB">
              <w:rPr>
                <w:b/>
                <w:sz w:val="20"/>
                <w:lang w:val="en-GB"/>
              </w:rPr>
              <w:t>/s</w:t>
            </w:r>
            <w:r w:rsidR="00E452AB">
              <w:rPr>
                <w:rStyle w:val="FootnoteReference"/>
                <w:b/>
                <w:sz w:val="20"/>
                <w:lang w:val="en-GB"/>
              </w:rPr>
              <w:footnoteReference w:id="1"/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65" w:type="dxa"/>
            <w:gridSpan w:val="3"/>
            <w:vAlign w:val="center"/>
          </w:tcPr>
          <w:p w14:paraId="407941C3" w14:textId="77777777" w:rsidR="00080186" w:rsidRPr="009E58C6" w:rsidRDefault="00080186">
            <w:pPr>
              <w:pStyle w:val="Normal1"/>
              <w:rPr>
                <w:sz w:val="20"/>
                <w:lang w:val="en-GB"/>
              </w:rPr>
            </w:pPr>
          </w:p>
        </w:tc>
      </w:tr>
      <w:tr w:rsidR="00080186" w:rsidRPr="00626E43" w14:paraId="7D1A2485" w14:textId="77777777" w:rsidTr="001B6567">
        <w:trPr>
          <w:trHeight w:val="280"/>
        </w:trPr>
        <w:tc>
          <w:tcPr>
            <w:tcW w:w="3077" w:type="dxa"/>
            <w:vAlign w:val="center"/>
          </w:tcPr>
          <w:p w14:paraId="5AFEDB60" w14:textId="457FEF55" w:rsidR="00080186" w:rsidRPr="00626E43" w:rsidRDefault="00A43C51" w:rsidP="006D3658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:</w:t>
            </w:r>
          </w:p>
        </w:tc>
        <w:tc>
          <w:tcPr>
            <w:tcW w:w="6165" w:type="dxa"/>
            <w:gridSpan w:val="3"/>
            <w:vAlign w:val="center"/>
          </w:tcPr>
          <w:p w14:paraId="7E32C771" w14:textId="77777777" w:rsidR="00080186" w:rsidRPr="009E58C6" w:rsidRDefault="00080186">
            <w:pPr>
              <w:pStyle w:val="Normal1"/>
              <w:rPr>
                <w:sz w:val="20"/>
                <w:lang w:val="en-GB"/>
              </w:rPr>
            </w:pPr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3ECA7C42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D92B1D">
              <w:rPr>
                <w:i/>
                <w:sz w:val="18"/>
                <w:lang w:val="en-GB"/>
              </w:rPr>
              <w:t xml:space="preserve">a </w:t>
            </w:r>
            <w:r w:rsidR="00B3400A">
              <w:rPr>
                <w:i/>
                <w:sz w:val="18"/>
                <w:lang w:val="en-GB"/>
              </w:rPr>
              <w:t xml:space="preserve">brief </w:t>
            </w:r>
            <w:r w:rsidR="00D92B1D">
              <w:rPr>
                <w:i/>
                <w:sz w:val="18"/>
                <w:lang w:val="en-GB"/>
              </w:rPr>
              <w:t>description of the Project</w:t>
            </w:r>
            <w:r>
              <w:rPr>
                <w:i/>
                <w:sz w:val="18"/>
                <w:lang w:val="en-GB"/>
              </w:rPr>
              <w:t xml:space="preserve">; </w:t>
            </w:r>
            <w:r w:rsidR="006D3658">
              <w:rPr>
                <w:i/>
                <w:sz w:val="18"/>
                <w:lang w:val="en-GB"/>
              </w:rPr>
              <w:t xml:space="preserve">the impact and benefits to the economic sector; </w:t>
            </w:r>
            <w:r>
              <w:rPr>
                <w:i/>
                <w:sz w:val="18"/>
                <w:lang w:val="en-GB"/>
              </w:rPr>
              <w:t xml:space="preserve">how your </w:t>
            </w:r>
            <w:r w:rsidR="006D3658">
              <w:rPr>
                <w:i/>
                <w:sz w:val="18"/>
                <w:lang w:val="en-GB"/>
              </w:rPr>
              <w:t>projec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>what the funds would enable you to achieve.</w:t>
            </w:r>
          </w:p>
          <w:p w14:paraId="494C4FEC" w14:textId="37A741D5" w:rsidR="00080186" w:rsidRPr="00EB368D" w:rsidRDefault="00EB368D" w:rsidP="000A799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This is a non-confidential description of the </w:t>
            </w:r>
            <w:r w:rsidR="000A799D">
              <w:rPr>
                <w:b/>
                <w:i/>
                <w:sz w:val="18"/>
                <w:lang w:val="en-GB"/>
              </w:rPr>
              <w:t>project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4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BE7F76" w:rsidRPr="00626E43" w14:paraId="633DC926" w14:textId="77777777" w:rsidTr="00126C89">
        <w:trPr>
          <w:trHeight w:val="570"/>
        </w:trPr>
        <w:tc>
          <w:tcPr>
            <w:tcW w:w="3086" w:type="dxa"/>
            <w:gridSpan w:val="2"/>
            <w:vAlign w:val="center"/>
          </w:tcPr>
          <w:p w14:paraId="24CBEA44" w14:textId="404FE483" w:rsidR="00BE7F76" w:rsidRPr="00626E43" w:rsidRDefault="00BE7F76" w:rsidP="001E67C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Name </w:t>
            </w:r>
            <w:r w:rsidR="00126C89">
              <w:rPr>
                <w:b/>
                <w:sz w:val="20"/>
                <w:lang w:val="en-GB"/>
              </w:rPr>
              <w:t>&amp;</w:t>
            </w:r>
            <w:r>
              <w:rPr>
                <w:b/>
                <w:sz w:val="20"/>
                <w:lang w:val="en-GB"/>
              </w:rPr>
              <w:t xml:space="preserve"> Affiliation </w:t>
            </w:r>
            <w:r w:rsidRPr="00626E43">
              <w:rPr>
                <w:b/>
                <w:sz w:val="20"/>
                <w:lang w:val="en-GB"/>
              </w:rPr>
              <w:t xml:space="preserve">of </w:t>
            </w:r>
            <w:r>
              <w:rPr>
                <w:b/>
                <w:sz w:val="20"/>
                <w:lang w:val="en-GB"/>
              </w:rPr>
              <w:t>Lead UM Academic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vAlign w:val="center"/>
          </w:tcPr>
          <w:p w14:paraId="3DE7087F" w14:textId="77777777" w:rsidR="00BE7F76" w:rsidRPr="009E58C6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BE7F76" w:rsidRPr="00626E43" w14:paraId="18F40B41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545AAEEA" w14:textId="496D8FE6" w:rsidR="00BE7F76" w:rsidRPr="001B6567" w:rsidRDefault="00BD04D8" w:rsidP="001E67C6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ist a</w:t>
            </w:r>
            <w:r w:rsidR="00BE7F76">
              <w:rPr>
                <w:b/>
                <w:sz w:val="20"/>
                <w:lang w:val="en-GB"/>
              </w:rPr>
              <w:t>ny other Academic/s involved</w:t>
            </w:r>
            <w:r w:rsidR="00BE7F76"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35F5275E" w14:textId="77777777" w:rsidR="00BE7F76" w:rsidRPr="009E58C6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BE7F76" w:rsidRPr="00626E43" w14:paraId="6DF49FF5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656088BD" w14:textId="10ED755E" w:rsidR="00BE7F76" w:rsidRPr="00626E43" w:rsidRDefault="00BE7F76" w:rsidP="001E67C6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</w:t>
            </w:r>
            <w:r w:rsidR="00126C89">
              <w:rPr>
                <w:b/>
                <w:sz w:val="20"/>
                <w:lang w:val="en-GB"/>
              </w:rPr>
              <w:t>/s</w:t>
            </w:r>
            <w:r>
              <w:rPr>
                <w:b/>
                <w:sz w:val="20"/>
                <w:lang w:val="en-GB"/>
              </w:rPr>
              <w:t xml:space="preserve"> of Economic Operator</w:t>
            </w:r>
            <w:r w:rsidR="00126C89">
              <w:rPr>
                <w:b/>
                <w:sz w:val="20"/>
                <w:lang w:val="en-GB"/>
              </w:rPr>
              <w:t>/s</w:t>
            </w:r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436AA97B" w14:textId="77777777" w:rsidR="00BE7F76" w:rsidRPr="009E58C6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BE7F76" w:rsidRPr="00626E43" w14:paraId="1C057A64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5CA976C2" w14:textId="77777777" w:rsidR="00BE7F76" w:rsidRPr="00626E43" w:rsidRDefault="00BE7F76" w:rsidP="001E67C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</w:t>
            </w:r>
            <w:r>
              <w:rPr>
                <w:b/>
                <w:sz w:val="20"/>
                <w:lang w:val="en-GB"/>
              </w:rPr>
              <w:t>/s</w:t>
            </w:r>
            <w:r w:rsidRPr="00626E43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of Economic Operator Representative/s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6C3DDAF3" w14:textId="77777777" w:rsidR="00BE7F76" w:rsidRPr="00F55FF1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F55FF1" w:rsidRPr="00626E43" w14:paraId="29ADD003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4C78BDCE" w14:textId="2F66423B" w:rsidR="00F55FF1" w:rsidRPr="00626E43" w:rsidRDefault="00F55FF1" w:rsidP="00AB2FD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List any other persons</w:t>
            </w:r>
            <w:r w:rsidR="00BD04D8">
              <w:rPr>
                <w:b/>
                <w:sz w:val="20"/>
                <w:lang w:val="en-GB"/>
              </w:rPr>
              <w:t xml:space="preserve"> or entities that may be involved in the Project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4F166858" w14:textId="77777777" w:rsidR="00F55FF1" w:rsidRPr="00F55FF1" w:rsidRDefault="00F55FF1" w:rsidP="00AB2FD7">
            <w:pPr>
              <w:pStyle w:val="Normal1"/>
              <w:rPr>
                <w:sz w:val="20"/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4"/>
            <w:vAlign w:val="center"/>
          </w:tcPr>
          <w:p w14:paraId="6EB65506" w14:textId="09DCC307" w:rsidR="000A49DE" w:rsidRPr="00626E43" w:rsidRDefault="00AB40F4" w:rsidP="001B656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Project Description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3B814930" w14:textId="77777777" w:rsidR="00CE3A64" w:rsidRDefault="00CE3A64" w:rsidP="001B656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Describe what you are planning to carry through your Project.</w:t>
            </w:r>
          </w:p>
          <w:p w14:paraId="559AE7BC" w14:textId="708FFA2D" w:rsidR="00A04375" w:rsidRPr="00A04375" w:rsidRDefault="00CE3A64" w:rsidP="001B6567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(Please use language that can be understood by </w:t>
            </w:r>
            <w:r w:rsidR="00E7433C">
              <w:rPr>
                <w:i/>
                <w:sz w:val="18"/>
                <w:lang w:val="en-GB"/>
              </w:rPr>
              <w:t xml:space="preserve">persons who are </w:t>
            </w:r>
            <w:r>
              <w:rPr>
                <w:i/>
                <w:sz w:val="18"/>
                <w:lang w:val="en-GB"/>
              </w:rPr>
              <w:t>no</w:t>
            </w:r>
            <w:r w:rsidR="00E7433C">
              <w:rPr>
                <w:i/>
                <w:sz w:val="18"/>
                <w:lang w:val="en-GB"/>
              </w:rPr>
              <w:t>t e</w:t>
            </w:r>
            <w:r>
              <w:rPr>
                <w:i/>
                <w:sz w:val="18"/>
                <w:lang w:val="en-GB"/>
              </w:rPr>
              <w:t>xperts in your field).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4"/>
          </w:tcPr>
          <w:p w14:paraId="09C4946B" w14:textId="7AE2D0BB" w:rsidR="0080594A" w:rsidRPr="009C4C5C" w:rsidRDefault="0080594A" w:rsidP="001B6567">
            <w:pPr>
              <w:keepLines/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7711C490" w14:textId="73E22B4E" w:rsidR="00080186" w:rsidRPr="00626E43" w:rsidRDefault="00B3400A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blem </w:t>
            </w:r>
            <w:r w:rsidR="00EA10D0">
              <w:rPr>
                <w:b/>
                <w:sz w:val="20"/>
                <w:lang w:val="en-GB"/>
              </w:rPr>
              <w:t xml:space="preserve">Addressed </w:t>
            </w:r>
            <w:r>
              <w:rPr>
                <w:b/>
                <w:sz w:val="20"/>
                <w:lang w:val="en-GB"/>
              </w:rPr>
              <w:t>and Outcome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F3374E">
              <w:rPr>
                <w:i/>
                <w:sz w:val="18"/>
                <w:lang w:val="en-GB"/>
              </w:rPr>
              <w:t>2</w:t>
            </w:r>
            <w:r w:rsidR="006B7BB1" w:rsidRPr="00626E43">
              <w:rPr>
                <w:i/>
                <w:sz w:val="18"/>
                <w:lang w:val="en-GB"/>
              </w:rPr>
              <w:t>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72F87649" w14:textId="63279946" w:rsidR="00EA10D0" w:rsidRDefault="003E412C" w:rsidP="00EA10D0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problem/gap/demand does your </w:t>
            </w:r>
            <w:r w:rsidR="00EA10D0">
              <w:rPr>
                <w:i/>
                <w:sz w:val="18"/>
                <w:lang w:val="en-GB"/>
              </w:rPr>
              <w:t>P</w:t>
            </w:r>
            <w:r>
              <w:rPr>
                <w:i/>
                <w:sz w:val="18"/>
                <w:lang w:val="en-GB"/>
              </w:rPr>
              <w:t>roject address</w:t>
            </w:r>
            <w:r w:rsidR="0064676A">
              <w:rPr>
                <w:i/>
                <w:sz w:val="18"/>
                <w:lang w:val="en-GB"/>
              </w:rPr>
              <w:t xml:space="preserve"> and h</w:t>
            </w:r>
            <w:r>
              <w:rPr>
                <w:i/>
                <w:sz w:val="18"/>
                <w:lang w:val="en-GB"/>
              </w:rPr>
              <w:t xml:space="preserve">ow does </w:t>
            </w:r>
            <w:r w:rsidR="0064676A">
              <w:rPr>
                <w:i/>
                <w:sz w:val="18"/>
                <w:lang w:val="en-GB"/>
              </w:rPr>
              <w:t>it</w:t>
            </w:r>
            <w:r>
              <w:rPr>
                <w:i/>
                <w:sz w:val="18"/>
                <w:lang w:val="en-GB"/>
              </w:rPr>
              <w:t xml:space="preserve"> address it?</w:t>
            </w:r>
          </w:p>
          <w:p w14:paraId="75F5820A" w14:textId="1DEB9B6F" w:rsidR="00717AA8" w:rsidRPr="008A03A6" w:rsidRDefault="00EA10D0" w:rsidP="007F15BE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outcomes of your Project?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4"/>
          </w:tcPr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72CEE711" w14:textId="3AAE1434" w:rsidR="00080186" w:rsidRPr="00626E43" w:rsidRDefault="00375E5A" w:rsidP="00126C89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mpact and Benefits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E412C">
              <w:rPr>
                <w:i/>
                <w:sz w:val="18"/>
                <w:lang w:val="en-GB"/>
              </w:rPr>
              <w:t>2</w:t>
            </w:r>
            <w:r w:rsidR="00397751" w:rsidRPr="00626E43">
              <w:rPr>
                <w:i/>
                <w:sz w:val="18"/>
                <w:lang w:val="en-GB"/>
              </w:rPr>
              <w:t>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3560104F" w14:textId="77777777" w:rsidR="00375E5A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are the benefits of your Project to the relevant Economic Sector?</w:t>
            </w:r>
          </w:p>
          <w:p w14:paraId="7A9EEBF8" w14:textId="58114EFF" w:rsidR="00080186" w:rsidRPr="00592E4E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 is the potential of your Projec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4"/>
          </w:tcPr>
          <w:p w14:paraId="5A8E7FEA" w14:textId="77777777" w:rsidR="000A49DE" w:rsidRPr="00626E43" w:rsidRDefault="000A49DE" w:rsidP="00126C89">
            <w:pPr>
              <w:pStyle w:val="Normal1"/>
              <w:keepLines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4"/>
            <w:vAlign w:val="center"/>
          </w:tcPr>
          <w:p w14:paraId="28631F15" w14:textId="2B10758A" w:rsidR="00592E4E" w:rsidRPr="00626E43" w:rsidRDefault="00375E5A" w:rsidP="00126C89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Excellence and Innovation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578EA9C" w14:textId="77777777" w:rsidR="00375E5A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the current state-of-the-art and why is your proposal better?</w:t>
            </w:r>
          </w:p>
          <w:p w14:paraId="768633E3" w14:textId="7084F80E" w:rsidR="00592E4E" w:rsidRPr="00592E4E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innovative about your Project?</w:t>
            </w:r>
          </w:p>
        </w:tc>
      </w:tr>
      <w:tr w:rsidR="00592E4E" w:rsidRPr="00626E43" w14:paraId="067B4977" w14:textId="77777777" w:rsidTr="000A565F">
        <w:trPr>
          <w:trHeight w:val="3411"/>
        </w:trPr>
        <w:tc>
          <w:tcPr>
            <w:tcW w:w="9242" w:type="dxa"/>
            <w:gridSpan w:val="4"/>
          </w:tcPr>
          <w:p w14:paraId="21B060B8" w14:textId="53BB0494" w:rsidR="000A565F" w:rsidRPr="00626E43" w:rsidRDefault="000A565F" w:rsidP="005752FD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3E752DBB" w14:textId="57F40002" w:rsidR="00080186" w:rsidRPr="00626E43" w:rsidRDefault="00BD04D8" w:rsidP="005752FD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 xml:space="preserve">Research Group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8675E1">
              <w:rPr>
                <w:i/>
                <w:sz w:val="18"/>
                <w:lang w:val="en-GB"/>
              </w:rPr>
              <w:t>3</w:t>
            </w:r>
            <w:r w:rsidR="007003C5" w:rsidRPr="00626E43">
              <w:rPr>
                <w:i/>
                <w:sz w:val="18"/>
                <w:lang w:val="en-GB"/>
              </w:rPr>
              <w:t>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53C60897" w14:textId="287BEEC9" w:rsidR="00080186" w:rsidRDefault="00131C89" w:rsidP="005752F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Explain how </w:t>
            </w:r>
            <w:r w:rsidR="00274BF3">
              <w:rPr>
                <w:i/>
                <w:sz w:val="18"/>
                <w:lang w:val="en-GB"/>
              </w:rPr>
              <w:t>your</w:t>
            </w:r>
            <w:r>
              <w:rPr>
                <w:i/>
                <w:sz w:val="18"/>
                <w:lang w:val="en-GB"/>
              </w:rPr>
              <w:t xml:space="preserve"> knowledge, skills and experience will </w:t>
            </w:r>
            <w:r w:rsidR="00BD04D8">
              <w:rPr>
                <w:i/>
                <w:sz w:val="18"/>
                <w:lang w:val="en-GB"/>
              </w:rPr>
              <w:t xml:space="preserve">contribute to the </w:t>
            </w:r>
            <w:r>
              <w:rPr>
                <w:i/>
                <w:sz w:val="18"/>
                <w:lang w:val="en-GB"/>
              </w:rPr>
              <w:t>success</w:t>
            </w:r>
            <w:r w:rsidR="00BD04D8">
              <w:rPr>
                <w:i/>
                <w:sz w:val="18"/>
                <w:lang w:val="en-GB"/>
              </w:rPr>
              <w:t xml:space="preserve"> of the Project</w:t>
            </w:r>
            <w:r>
              <w:rPr>
                <w:i/>
                <w:sz w:val="18"/>
                <w:lang w:val="en-GB"/>
              </w:rPr>
              <w:t>.</w:t>
            </w:r>
          </w:p>
          <w:p w14:paraId="27F265A4" w14:textId="7ADC78F2" w:rsidR="00274BF3" w:rsidRPr="00626E43" w:rsidRDefault="00274BF3" w:rsidP="00274BF3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Academic/s involved will contribute to the success of the Project.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4"/>
          </w:tcPr>
          <w:p w14:paraId="2ECC2E53" w14:textId="77777777" w:rsidR="00D3770F" w:rsidRPr="00626E43" w:rsidRDefault="00D3770F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4E20F9" w:rsidRPr="00626E43" w14:paraId="378CE81A" w14:textId="77777777" w:rsidTr="00AB2FD7">
        <w:trPr>
          <w:trHeight w:val="280"/>
        </w:trPr>
        <w:tc>
          <w:tcPr>
            <w:tcW w:w="9242" w:type="dxa"/>
            <w:gridSpan w:val="4"/>
            <w:vAlign w:val="center"/>
          </w:tcPr>
          <w:p w14:paraId="5EAF2C11" w14:textId="2127C4F8" w:rsidR="004E20F9" w:rsidRPr="00626E43" w:rsidRDefault="004E20F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 of Economic Operator</w:t>
            </w:r>
            <w:r w:rsidR="00682911">
              <w:rPr>
                <w:b/>
                <w:sz w:val="20"/>
                <w:lang w:val="en-GB"/>
              </w:rPr>
              <w:t>/s</w:t>
            </w:r>
            <w:r>
              <w:rPr>
                <w:b/>
                <w:sz w:val="20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B58D7B7" w14:textId="59E9EF6B" w:rsidR="004E20F9" w:rsidRDefault="004E20F9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Role of the Economic Operator</w:t>
            </w:r>
            <w:r w:rsidR="00682911">
              <w:rPr>
                <w:i/>
                <w:sz w:val="18"/>
                <w:lang w:val="en-GB"/>
              </w:rPr>
              <w:t>/s</w:t>
            </w:r>
            <w:r>
              <w:rPr>
                <w:i/>
                <w:sz w:val="18"/>
                <w:lang w:val="en-GB"/>
              </w:rPr>
              <w:t xml:space="preserve"> in the Project?</w:t>
            </w:r>
          </w:p>
          <w:p w14:paraId="013A604C" w14:textId="63A839D5" w:rsidR="004E20F9" w:rsidRPr="00626E43" w:rsidRDefault="004E20F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Explain why this </w:t>
            </w:r>
            <w:r w:rsidR="00126C89">
              <w:rPr>
                <w:i/>
                <w:sz w:val="18"/>
                <w:lang w:val="en-GB"/>
              </w:rPr>
              <w:t>contribution</w:t>
            </w:r>
            <w:r>
              <w:rPr>
                <w:i/>
                <w:sz w:val="18"/>
                <w:lang w:val="en-GB"/>
              </w:rPr>
              <w:t xml:space="preserve"> is valuable to the Project.</w:t>
            </w:r>
          </w:p>
        </w:tc>
      </w:tr>
      <w:tr w:rsidR="004E20F9" w:rsidRPr="00626E43" w14:paraId="26551C7B" w14:textId="77777777" w:rsidTr="00AB2FD7">
        <w:trPr>
          <w:trHeight w:val="1928"/>
        </w:trPr>
        <w:tc>
          <w:tcPr>
            <w:tcW w:w="9242" w:type="dxa"/>
            <w:gridSpan w:val="4"/>
          </w:tcPr>
          <w:p w14:paraId="33B0F288" w14:textId="77777777" w:rsidR="004E20F9" w:rsidRPr="00626E43" w:rsidRDefault="004E20F9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5A51E045" w14:textId="77777777" w:rsidR="00080186" w:rsidRPr="00626E43" w:rsidRDefault="009450E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77777777" w:rsidR="00080186" w:rsidRPr="00DC714D" w:rsidRDefault="009450E9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4"/>
          </w:tcPr>
          <w:p w14:paraId="6D706941" w14:textId="77777777" w:rsidR="009450E9" w:rsidRPr="00626E43" w:rsidRDefault="009450E9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4"/>
            <w:vAlign w:val="center"/>
          </w:tcPr>
          <w:p w14:paraId="116A1E86" w14:textId="67498B26" w:rsidR="00D55786" w:rsidRPr="00626E43" w:rsidRDefault="0038770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 w:rsidR="00A04375">
              <w:rPr>
                <w:i/>
                <w:sz w:val="18"/>
                <w:lang w:val="en-GB"/>
              </w:rPr>
              <w:t>4</w:t>
            </w:r>
            <w:r>
              <w:rPr>
                <w:i/>
                <w:sz w:val="18"/>
                <w:lang w:val="en-GB"/>
              </w:rPr>
              <w:t>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D55786" w:rsidRDefault="00D55786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105FC2EA" w14:textId="0431AB13" w:rsidR="00387709" w:rsidRDefault="00387709" w:rsidP="00061944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  <w:r w:rsidR="00753302">
              <w:rPr>
                <w:i/>
                <w:sz w:val="18"/>
                <w:szCs w:val="18"/>
                <w:lang w:val="en-GB"/>
              </w:rPr>
              <w:t xml:space="preserve"> (Annex a project Gantt Chart to your application.)</w:t>
            </w:r>
          </w:p>
          <w:p w14:paraId="7D51E19F" w14:textId="0A629EEE" w:rsidR="00D56B19" w:rsidRPr="00A83BAC" w:rsidRDefault="00D56B19" w:rsidP="00061944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(If you intend to </w:t>
            </w:r>
            <w:r w:rsidR="002806E4">
              <w:rPr>
                <w:i/>
                <w:sz w:val="18"/>
                <w:szCs w:val="18"/>
                <w:lang w:val="en-GB"/>
              </w:rPr>
              <w:t>propose an optional additional research component beyond the 2 years</w:t>
            </w:r>
            <w:r>
              <w:rPr>
                <w:i/>
                <w:sz w:val="18"/>
                <w:szCs w:val="18"/>
                <w:lang w:val="en-GB"/>
              </w:rPr>
              <w:t>, please indicate clearly what activity would be carried out during th</w:t>
            </w:r>
            <w:r w:rsidR="002806E4">
              <w:rPr>
                <w:i/>
                <w:sz w:val="18"/>
                <w:szCs w:val="18"/>
                <w:lang w:val="en-GB"/>
              </w:rPr>
              <w:t>e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="002806E4">
              <w:rPr>
                <w:i/>
                <w:sz w:val="18"/>
                <w:szCs w:val="18"/>
                <w:lang w:val="en-GB"/>
              </w:rPr>
              <w:t>3</w:t>
            </w:r>
            <w:r w:rsidR="002806E4" w:rsidRPr="006065C5">
              <w:rPr>
                <w:i/>
                <w:sz w:val="18"/>
                <w:szCs w:val="18"/>
                <w:vertAlign w:val="superscript"/>
                <w:lang w:val="en-GB"/>
              </w:rPr>
              <w:t>rd</w:t>
            </w:r>
            <w:r w:rsidR="002806E4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year)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4"/>
          </w:tcPr>
          <w:p w14:paraId="27B2753D" w14:textId="4F5817E6" w:rsidR="00722BF4" w:rsidRPr="00626E43" w:rsidRDefault="00722BF4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4"/>
            <w:vAlign w:val="center"/>
          </w:tcPr>
          <w:p w14:paraId="0582AAA9" w14:textId="25AEACCD" w:rsidR="00947741" w:rsidRPr="00626E43" w:rsidRDefault="00947741" w:rsidP="00947741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Budget including</w:t>
            </w:r>
            <w:r w:rsidR="00102B48">
              <w:rPr>
                <w:b/>
                <w:sz w:val="20"/>
                <w:lang w:val="en-GB"/>
              </w:rPr>
              <w:t xml:space="preserve">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 w:rsidR="00102B48"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 w:rsidR="00102B48">
              <w:rPr>
                <w:b/>
                <w:sz w:val="20"/>
                <w:lang w:val="en-GB"/>
              </w:rPr>
              <w:t>will be used.</w:t>
            </w:r>
          </w:p>
          <w:p w14:paraId="7A92DA67" w14:textId="6877406D" w:rsidR="002806E4" w:rsidRDefault="00947741" w:rsidP="00947741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Please complete </w:t>
            </w:r>
            <w:r w:rsidR="002E3D64">
              <w:rPr>
                <w:i/>
                <w:sz w:val="18"/>
                <w:lang w:val="en-GB"/>
              </w:rPr>
              <w:t xml:space="preserve">one </w:t>
            </w:r>
            <w:r>
              <w:rPr>
                <w:i/>
                <w:sz w:val="18"/>
                <w:lang w:val="en-GB"/>
              </w:rPr>
              <w:t xml:space="preserve">Budget Form </w:t>
            </w:r>
            <w:r w:rsidR="002E3D64">
              <w:rPr>
                <w:i/>
                <w:sz w:val="18"/>
                <w:lang w:val="en-GB"/>
              </w:rPr>
              <w:t xml:space="preserve">for each Fellow involved in the Project </w:t>
            </w:r>
            <w:r>
              <w:rPr>
                <w:i/>
                <w:sz w:val="18"/>
                <w:lang w:val="en-GB"/>
              </w:rPr>
              <w:t xml:space="preserve">with the support of the UM Project Support Office </w:t>
            </w:r>
            <w:r w:rsidR="001E492F">
              <w:rPr>
                <w:i/>
                <w:sz w:val="18"/>
                <w:lang w:val="en-GB"/>
              </w:rPr>
              <w:t>(PSO)</w:t>
            </w:r>
            <w:r w:rsidR="00CE60B5">
              <w:rPr>
                <w:i/>
                <w:sz w:val="18"/>
                <w:lang w:val="en-GB"/>
              </w:rPr>
              <w:t xml:space="preserve"> - </w:t>
            </w:r>
            <w:hyperlink r:id="rId8" w:tgtFrame="_blank" w:history="1">
              <w:r w:rsidR="00CE60B5" w:rsidRPr="006065C5">
                <w:rPr>
                  <w:rStyle w:val="Hyperlink"/>
                  <w:rFonts w:asciiTheme="minorHAnsi" w:hAnsiTheme="minorHAnsi" w:cstheme="minorHAnsi"/>
                  <w:color w:val="1155CC"/>
                  <w:sz w:val="18"/>
                  <w:szCs w:val="18"/>
                  <w:shd w:val="clear" w:color="auto" w:fill="FFFFFF"/>
                </w:rPr>
                <w:t>postdocfellowship@um.edu.mt</w:t>
              </w:r>
            </w:hyperlink>
            <w:r w:rsidR="001E492F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 xml:space="preserve">and submit </w:t>
            </w:r>
            <w:r w:rsidR="001E492F">
              <w:rPr>
                <w:i/>
                <w:sz w:val="18"/>
                <w:lang w:val="en-GB"/>
              </w:rPr>
              <w:t xml:space="preserve">copy </w:t>
            </w:r>
            <w:r>
              <w:rPr>
                <w:i/>
                <w:sz w:val="18"/>
                <w:lang w:val="en-GB"/>
              </w:rPr>
              <w:t xml:space="preserve">approved and stamped </w:t>
            </w:r>
            <w:r w:rsidR="001E492F">
              <w:rPr>
                <w:i/>
                <w:sz w:val="18"/>
                <w:lang w:val="en-GB"/>
              </w:rPr>
              <w:t>by the PSO</w:t>
            </w:r>
            <w:r>
              <w:rPr>
                <w:i/>
                <w:sz w:val="18"/>
                <w:lang w:val="en-GB"/>
              </w:rPr>
              <w:t xml:space="preserve"> together with this </w:t>
            </w:r>
            <w:r w:rsidR="001E492F">
              <w:rPr>
                <w:i/>
                <w:sz w:val="18"/>
                <w:lang w:val="en-GB"/>
              </w:rPr>
              <w:t>A</w:t>
            </w:r>
            <w:r>
              <w:rPr>
                <w:i/>
                <w:sz w:val="18"/>
                <w:lang w:val="en-GB"/>
              </w:rPr>
              <w:t xml:space="preserve">pplication </w:t>
            </w:r>
            <w:r w:rsidR="001E492F">
              <w:rPr>
                <w:i/>
                <w:sz w:val="18"/>
                <w:lang w:val="en-GB"/>
              </w:rPr>
              <w:t>F</w:t>
            </w:r>
            <w:r>
              <w:rPr>
                <w:i/>
                <w:sz w:val="18"/>
                <w:lang w:val="en-GB"/>
              </w:rPr>
              <w:t>orm</w:t>
            </w:r>
          </w:p>
          <w:p w14:paraId="4BDA8C7E" w14:textId="0477CC7C" w:rsidR="00631ECE" w:rsidRPr="002806E4" w:rsidRDefault="002806E4" w:rsidP="00947741">
            <w:pPr>
              <w:pStyle w:val="Normal1"/>
              <w:rPr>
                <w:b/>
                <w:sz w:val="20"/>
                <w:lang w:val="en-GB"/>
              </w:rPr>
            </w:pPr>
            <w:r w:rsidRPr="006065C5">
              <w:rPr>
                <w:b/>
                <w:sz w:val="18"/>
                <w:lang w:val="en-GB"/>
              </w:rPr>
              <w:t xml:space="preserve">Funds are to be computed for a </w:t>
            </w:r>
            <w:proofErr w:type="gramStart"/>
            <w:r w:rsidRPr="006065C5">
              <w:rPr>
                <w:b/>
                <w:sz w:val="18"/>
                <w:lang w:val="en-GB"/>
              </w:rPr>
              <w:t>2 year</w:t>
            </w:r>
            <w:proofErr w:type="gramEnd"/>
            <w:r w:rsidRPr="006065C5">
              <w:rPr>
                <w:b/>
                <w:sz w:val="18"/>
                <w:lang w:val="en-GB"/>
              </w:rPr>
              <w:t xml:space="preserve"> project only.</w:t>
            </w:r>
          </w:p>
        </w:tc>
      </w:tr>
      <w:tr w:rsidR="0021284A" w:rsidRPr="00626E43" w14:paraId="6B1E1E28" w14:textId="77777777" w:rsidTr="0021284A">
        <w:trPr>
          <w:trHeight w:val="280"/>
        </w:trPr>
        <w:tc>
          <w:tcPr>
            <w:tcW w:w="6630" w:type="dxa"/>
            <w:gridSpan w:val="3"/>
            <w:vAlign w:val="center"/>
          </w:tcPr>
          <w:p w14:paraId="43E39B35" w14:textId="2E138E85" w:rsidR="0021284A" w:rsidRPr="009E58C6" w:rsidRDefault="0021284A" w:rsidP="00CC58A7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otal Budget Requested for the Project</w:t>
            </w:r>
          </w:p>
        </w:tc>
        <w:tc>
          <w:tcPr>
            <w:tcW w:w="2612" w:type="dxa"/>
            <w:vAlign w:val="center"/>
          </w:tcPr>
          <w:p w14:paraId="1F2F0D4E" w14:textId="29F72343" w:rsidR="0021284A" w:rsidRPr="009E58C6" w:rsidRDefault="0021284A" w:rsidP="00CC58A7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€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3B5B6890" w14:textId="3CC7351A" w:rsidR="00AF139C" w:rsidRPr="00626E43" w:rsidRDefault="00A43C51" w:rsidP="00682911">
            <w:pPr>
              <w:pStyle w:val="Normal1"/>
              <w:keepNext/>
              <w:keepLines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682911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(If </w:t>
            </w:r>
            <w:proofErr w:type="gramStart"/>
            <w:r>
              <w:rPr>
                <w:i/>
                <w:sz w:val="18"/>
                <w:lang w:val="en-GB"/>
              </w:rPr>
              <w:t>Yes</w:t>
            </w:r>
            <w:proofErr w:type="gramEnd"/>
            <w:r>
              <w:rPr>
                <w:i/>
                <w:sz w:val="18"/>
                <w:lang w:val="en-GB"/>
              </w:rPr>
              <w:t>, provide further information.)</w:t>
            </w:r>
          </w:p>
          <w:p w14:paraId="0E03E962" w14:textId="14733A0C" w:rsidR="00AF139C" w:rsidRPr="00AF139C" w:rsidRDefault="00AF139C" w:rsidP="00682911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4"/>
          </w:tcPr>
          <w:p w14:paraId="3DE8CEAA" w14:textId="77777777" w:rsidR="00080186" w:rsidRPr="00626E43" w:rsidRDefault="00080186" w:rsidP="00682911">
            <w:pPr>
              <w:pStyle w:val="Normal1"/>
              <w:keepNext/>
              <w:keepLines/>
              <w:rPr>
                <w:lang w:val="en-GB"/>
              </w:rPr>
            </w:pPr>
          </w:p>
        </w:tc>
      </w:tr>
    </w:tbl>
    <w:p w14:paraId="567561ED" w14:textId="77777777" w:rsidR="00587F2C" w:rsidRDefault="00587F2C" w:rsidP="00682911">
      <w:pPr>
        <w:pStyle w:val="Normal1"/>
        <w:keepNext/>
        <w:keepLines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682911">
      <w:pPr>
        <w:pStyle w:val="Normal1"/>
        <w:keepNext/>
        <w:keepLines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2F202358" w:rsidR="0080594A" w:rsidRDefault="00A43C51" w:rsidP="00682911">
      <w:pPr>
        <w:pStyle w:val="Normal1"/>
        <w:keepNext/>
        <w:keepLines/>
        <w:tabs>
          <w:tab w:val="left" w:pos="1134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9" w:tgtFrame="_blank" w:history="1">
        <w:r w:rsidR="00C0764A" w:rsidRPr="006065C5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postdocfellowship@um.edu.mt</w:t>
        </w:r>
      </w:hyperlink>
      <w:r w:rsidR="00631ECE">
        <w:rPr>
          <w:b/>
          <w:sz w:val="18"/>
          <w:szCs w:val="18"/>
          <w:lang w:val="en-GB"/>
        </w:rPr>
        <w:t xml:space="preserve"> </w:t>
      </w:r>
      <w:r w:rsidR="0052158C" w:rsidRPr="00E465DC">
        <w:rPr>
          <w:b/>
          <w:sz w:val="18"/>
          <w:szCs w:val="18"/>
          <w:lang w:val="en-GB"/>
        </w:rPr>
        <w:t xml:space="preserve">by </w:t>
      </w:r>
      <w:r w:rsidR="008201BF" w:rsidRPr="00E465DC">
        <w:rPr>
          <w:b/>
          <w:sz w:val="18"/>
          <w:szCs w:val="18"/>
          <w:lang w:val="en-GB"/>
        </w:rPr>
        <w:t>Sunday 1</w:t>
      </w:r>
      <w:r w:rsidR="00E465DC" w:rsidRPr="00E465DC">
        <w:rPr>
          <w:b/>
          <w:sz w:val="18"/>
          <w:szCs w:val="18"/>
          <w:lang w:val="en-GB"/>
        </w:rPr>
        <w:t>7</w:t>
      </w:r>
      <w:r w:rsidR="00631ECE" w:rsidRPr="00E465DC">
        <w:rPr>
          <w:b/>
          <w:sz w:val="18"/>
          <w:szCs w:val="18"/>
          <w:vertAlign w:val="superscript"/>
          <w:lang w:val="en-GB"/>
        </w:rPr>
        <w:t>t</w:t>
      </w:r>
      <w:r w:rsidR="00C0764A" w:rsidRPr="00E465DC">
        <w:rPr>
          <w:b/>
          <w:sz w:val="18"/>
          <w:szCs w:val="18"/>
          <w:vertAlign w:val="superscript"/>
          <w:lang w:val="en-GB"/>
        </w:rPr>
        <w:t>h</w:t>
      </w:r>
      <w:r w:rsidR="00631ECE" w:rsidRPr="00E465DC">
        <w:rPr>
          <w:b/>
          <w:sz w:val="18"/>
          <w:szCs w:val="18"/>
          <w:lang w:val="en-GB"/>
        </w:rPr>
        <w:t xml:space="preserve"> </w:t>
      </w:r>
      <w:r w:rsidR="00E465DC" w:rsidRPr="00E465DC">
        <w:rPr>
          <w:b/>
          <w:sz w:val="18"/>
          <w:szCs w:val="18"/>
          <w:lang w:val="en-GB"/>
        </w:rPr>
        <w:t>January</w:t>
      </w:r>
      <w:r w:rsidR="008201BF" w:rsidRPr="00E465DC">
        <w:rPr>
          <w:b/>
          <w:sz w:val="18"/>
          <w:szCs w:val="18"/>
          <w:lang w:val="en-GB"/>
        </w:rPr>
        <w:t xml:space="preserve"> </w:t>
      </w:r>
      <w:r w:rsidR="00631ECE" w:rsidRPr="00E465DC">
        <w:rPr>
          <w:b/>
          <w:sz w:val="18"/>
          <w:szCs w:val="18"/>
          <w:lang w:val="en-GB"/>
        </w:rPr>
        <w:t>202</w:t>
      </w:r>
      <w:r w:rsidR="00E465DC" w:rsidRPr="00E465DC">
        <w:rPr>
          <w:b/>
          <w:sz w:val="18"/>
          <w:szCs w:val="18"/>
          <w:lang w:val="en-GB"/>
        </w:rPr>
        <w:t>6</w:t>
      </w:r>
      <w:r w:rsidR="005042B3" w:rsidRPr="00E465DC">
        <w:rPr>
          <w:b/>
          <w:sz w:val="18"/>
          <w:szCs w:val="18"/>
          <w:lang w:val="en-GB"/>
        </w:rPr>
        <w:t xml:space="preserve"> </w:t>
      </w:r>
      <w:r w:rsidRPr="00E465DC">
        <w:rPr>
          <w:b/>
          <w:sz w:val="18"/>
          <w:szCs w:val="18"/>
          <w:lang w:val="en-GB"/>
        </w:rPr>
        <w:t>at noon</w:t>
      </w:r>
      <w:r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C0764A">
        <w:rPr>
          <w:b/>
          <w:sz w:val="18"/>
          <w:szCs w:val="18"/>
          <w:lang w:val="en-GB"/>
        </w:rPr>
        <w:t xml:space="preserve"> </w:t>
      </w:r>
      <w:proofErr w:type="spellStart"/>
      <w:r w:rsidR="001466AF">
        <w:rPr>
          <w:b/>
          <w:sz w:val="18"/>
          <w:szCs w:val="18"/>
          <w:lang w:val="en-GB"/>
        </w:rPr>
        <w:t>PostDoc_Fellowship_Scheme</w:t>
      </w:r>
      <w:r w:rsidR="001A4C09" w:rsidRPr="0080594A">
        <w:rPr>
          <w:b/>
          <w:sz w:val="18"/>
          <w:szCs w:val="18"/>
          <w:lang w:val="en-GB"/>
        </w:rPr>
        <w:t>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</w:p>
    <w:sectPr w:rsidR="0080594A" w:rsidSect="00CB4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FF07" w14:textId="77777777" w:rsidR="00226F6B" w:rsidRDefault="00226F6B" w:rsidP="00080186">
      <w:pPr>
        <w:spacing w:after="0" w:line="240" w:lineRule="auto"/>
      </w:pPr>
      <w:r>
        <w:separator/>
      </w:r>
    </w:p>
  </w:endnote>
  <w:endnote w:type="continuationSeparator" w:id="0">
    <w:p w14:paraId="12E11FFF" w14:textId="77777777" w:rsidR="00226F6B" w:rsidRDefault="00226F6B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24B7" w14:textId="77777777" w:rsidR="00D3293C" w:rsidRDefault="00D32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384D224C" w:rsidR="004716BB" w:rsidRDefault="00226F6B">
        <w:pPr>
          <w:pStyle w:val="Footer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A95E93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A95E93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05BFD496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A5DF" w14:textId="77777777" w:rsidR="00D3293C" w:rsidRDefault="00D3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F1DB" w14:textId="77777777" w:rsidR="00226F6B" w:rsidRDefault="00226F6B" w:rsidP="00080186">
      <w:pPr>
        <w:spacing w:after="0" w:line="240" w:lineRule="auto"/>
      </w:pPr>
      <w:r>
        <w:separator/>
      </w:r>
    </w:p>
  </w:footnote>
  <w:footnote w:type="continuationSeparator" w:id="0">
    <w:p w14:paraId="2C1D1FBC" w14:textId="77777777" w:rsidR="00226F6B" w:rsidRDefault="00226F6B" w:rsidP="00080186">
      <w:pPr>
        <w:spacing w:after="0" w:line="240" w:lineRule="auto"/>
      </w:pPr>
      <w:r>
        <w:continuationSeparator/>
      </w:r>
    </w:p>
  </w:footnote>
  <w:footnote w:id="1">
    <w:p w14:paraId="1FD8DA2D" w14:textId="5A0AA8CF" w:rsidR="00E452AB" w:rsidRPr="00E452AB" w:rsidRDefault="00E452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452AB">
        <w:rPr>
          <w:sz w:val="18"/>
          <w:szCs w:val="18"/>
        </w:rPr>
        <w:t xml:space="preserve"> </w:t>
      </w:r>
      <w:r w:rsidRPr="00E452AB">
        <w:rPr>
          <w:sz w:val="18"/>
          <w:szCs w:val="18"/>
          <w:lang w:val="en-GB"/>
        </w:rPr>
        <w:t>Applicant/s must be in possession of a PhD degree or would have obtained their PhD degree by the start of the Proj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3F7" w14:textId="77777777" w:rsidR="00D3293C" w:rsidRDefault="00D32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5614" w14:textId="633FF68A" w:rsidR="008A03A6" w:rsidRDefault="00F57AED" w:rsidP="00AA4265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inline distT="0" distB="0" distL="0" distR="0" wp14:anchorId="7C8A44B1" wp14:editId="39CD126B">
          <wp:extent cx="1318306" cy="552692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 edit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370" cy="58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265">
      <w:rPr>
        <w:lang w:val="mt-MT"/>
      </w:rPr>
      <w:t xml:space="preserve">                    </w:t>
    </w:r>
    <w:r w:rsidR="00AA4265">
      <w:rPr>
        <w:noProof/>
      </w:rPr>
      <w:drawing>
        <wp:inline distT="0" distB="0" distL="0" distR="0" wp14:anchorId="6DB239CE" wp14:editId="18858092">
          <wp:extent cx="2132104" cy="685125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59" cy="70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265">
      <w:rPr>
        <w:lang w:val="mt-MT"/>
      </w:rPr>
      <w:t xml:space="preserve">              </w:t>
    </w:r>
    <w:r w:rsidR="00AA4265">
      <w:rPr>
        <w:noProof/>
      </w:rPr>
      <w:drawing>
        <wp:inline distT="0" distB="0" distL="0" distR="0" wp14:anchorId="2005667A" wp14:editId="7A602B08">
          <wp:extent cx="1338177" cy="73753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10" cy="76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936A" w14:textId="77777777" w:rsidR="00D3293C" w:rsidRDefault="00D32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6646F"/>
    <w:multiLevelType w:val="hybridMultilevel"/>
    <w:tmpl w:val="D6FAC81A"/>
    <w:lvl w:ilvl="0" w:tplc="0AD60FD6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24244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61944"/>
    <w:rsid w:val="00080186"/>
    <w:rsid w:val="0009546F"/>
    <w:rsid w:val="000A49DE"/>
    <w:rsid w:val="000A565F"/>
    <w:rsid w:val="000A799D"/>
    <w:rsid w:val="000D5FB6"/>
    <w:rsid w:val="000E36E5"/>
    <w:rsid w:val="000F3C8A"/>
    <w:rsid w:val="00102B48"/>
    <w:rsid w:val="0010419C"/>
    <w:rsid w:val="00115CD0"/>
    <w:rsid w:val="00117800"/>
    <w:rsid w:val="00126C89"/>
    <w:rsid w:val="00131C89"/>
    <w:rsid w:val="00137437"/>
    <w:rsid w:val="001466AF"/>
    <w:rsid w:val="00156522"/>
    <w:rsid w:val="001604E4"/>
    <w:rsid w:val="00173396"/>
    <w:rsid w:val="00176217"/>
    <w:rsid w:val="001A210E"/>
    <w:rsid w:val="001A4C09"/>
    <w:rsid w:val="001B3003"/>
    <w:rsid w:val="001B6567"/>
    <w:rsid w:val="001E492F"/>
    <w:rsid w:val="0021284A"/>
    <w:rsid w:val="00226F6B"/>
    <w:rsid w:val="002372DE"/>
    <w:rsid w:val="0025417A"/>
    <w:rsid w:val="00273B02"/>
    <w:rsid w:val="00274BF3"/>
    <w:rsid w:val="002762B2"/>
    <w:rsid w:val="002806E4"/>
    <w:rsid w:val="002825DC"/>
    <w:rsid w:val="002868CF"/>
    <w:rsid w:val="002D0D77"/>
    <w:rsid w:val="002E231C"/>
    <w:rsid w:val="002E3D64"/>
    <w:rsid w:val="002F30D3"/>
    <w:rsid w:val="002F4386"/>
    <w:rsid w:val="00321CBF"/>
    <w:rsid w:val="0033264C"/>
    <w:rsid w:val="00337269"/>
    <w:rsid w:val="00337A54"/>
    <w:rsid w:val="00375E5A"/>
    <w:rsid w:val="0038323F"/>
    <w:rsid w:val="00387066"/>
    <w:rsid w:val="00387709"/>
    <w:rsid w:val="00395851"/>
    <w:rsid w:val="00397751"/>
    <w:rsid w:val="003E412C"/>
    <w:rsid w:val="003E4447"/>
    <w:rsid w:val="0041383E"/>
    <w:rsid w:val="0041533F"/>
    <w:rsid w:val="00424CB3"/>
    <w:rsid w:val="0043062F"/>
    <w:rsid w:val="0043644F"/>
    <w:rsid w:val="004716BB"/>
    <w:rsid w:val="0049206E"/>
    <w:rsid w:val="004A282C"/>
    <w:rsid w:val="004A43B5"/>
    <w:rsid w:val="004D5925"/>
    <w:rsid w:val="004D61C3"/>
    <w:rsid w:val="004E20F9"/>
    <w:rsid w:val="004E6538"/>
    <w:rsid w:val="005042B3"/>
    <w:rsid w:val="00510B4A"/>
    <w:rsid w:val="00516444"/>
    <w:rsid w:val="0052158C"/>
    <w:rsid w:val="00523012"/>
    <w:rsid w:val="00536EF1"/>
    <w:rsid w:val="005440EA"/>
    <w:rsid w:val="005556A6"/>
    <w:rsid w:val="00560D3A"/>
    <w:rsid w:val="005752FD"/>
    <w:rsid w:val="00587F2C"/>
    <w:rsid w:val="00592E4E"/>
    <w:rsid w:val="005A003F"/>
    <w:rsid w:val="006065C5"/>
    <w:rsid w:val="00626E43"/>
    <w:rsid w:val="00631ECE"/>
    <w:rsid w:val="00631F4E"/>
    <w:rsid w:val="00636EF5"/>
    <w:rsid w:val="00640D30"/>
    <w:rsid w:val="00645706"/>
    <w:rsid w:val="0064676A"/>
    <w:rsid w:val="00655355"/>
    <w:rsid w:val="00682911"/>
    <w:rsid w:val="00684FAF"/>
    <w:rsid w:val="006A422D"/>
    <w:rsid w:val="006B7BB1"/>
    <w:rsid w:val="006D3658"/>
    <w:rsid w:val="006D624E"/>
    <w:rsid w:val="006D70AB"/>
    <w:rsid w:val="006E38C7"/>
    <w:rsid w:val="006E6B48"/>
    <w:rsid w:val="006E7969"/>
    <w:rsid w:val="006F6165"/>
    <w:rsid w:val="006F6AF8"/>
    <w:rsid w:val="007003C5"/>
    <w:rsid w:val="00717AA8"/>
    <w:rsid w:val="00722BF4"/>
    <w:rsid w:val="00724B87"/>
    <w:rsid w:val="00753302"/>
    <w:rsid w:val="007663DB"/>
    <w:rsid w:val="00787EA3"/>
    <w:rsid w:val="00792E5C"/>
    <w:rsid w:val="007D6040"/>
    <w:rsid w:val="007E1631"/>
    <w:rsid w:val="007F15BE"/>
    <w:rsid w:val="007F23D3"/>
    <w:rsid w:val="0080594A"/>
    <w:rsid w:val="00810ED4"/>
    <w:rsid w:val="008201BF"/>
    <w:rsid w:val="008254DF"/>
    <w:rsid w:val="00831D2B"/>
    <w:rsid w:val="00844629"/>
    <w:rsid w:val="008675E1"/>
    <w:rsid w:val="0088793E"/>
    <w:rsid w:val="00895785"/>
    <w:rsid w:val="00896061"/>
    <w:rsid w:val="008A03A6"/>
    <w:rsid w:val="008B4A7E"/>
    <w:rsid w:val="008E0303"/>
    <w:rsid w:val="00904F5C"/>
    <w:rsid w:val="009450E9"/>
    <w:rsid w:val="00947741"/>
    <w:rsid w:val="0098734E"/>
    <w:rsid w:val="009A7E5B"/>
    <w:rsid w:val="009B5D4D"/>
    <w:rsid w:val="009C2F5E"/>
    <w:rsid w:val="009C4C5C"/>
    <w:rsid w:val="009E4793"/>
    <w:rsid w:val="009E58C6"/>
    <w:rsid w:val="00A04375"/>
    <w:rsid w:val="00A16AC4"/>
    <w:rsid w:val="00A43C51"/>
    <w:rsid w:val="00A83BAC"/>
    <w:rsid w:val="00A95E93"/>
    <w:rsid w:val="00AA4265"/>
    <w:rsid w:val="00AB40F4"/>
    <w:rsid w:val="00AC540A"/>
    <w:rsid w:val="00AF139C"/>
    <w:rsid w:val="00B0018F"/>
    <w:rsid w:val="00B3400A"/>
    <w:rsid w:val="00B42153"/>
    <w:rsid w:val="00B77A4C"/>
    <w:rsid w:val="00B94789"/>
    <w:rsid w:val="00BA1E7E"/>
    <w:rsid w:val="00BB1553"/>
    <w:rsid w:val="00BB781E"/>
    <w:rsid w:val="00BC5F88"/>
    <w:rsid w:val="00BD04D8"/>
    <w:rsid w:val="00BE7F76"/>
    <w:rsid w:val="00BF7ABC"/>
    <w:rsid w:val="00C0348E"/>
    <w:rsid w:val="00C0764A"/>
    <w:rsid w:val="00C2327E"/>
    <w:rsid w:val="00C93ED4"/>
    <w:rsid w:val="00CA16CF"/>
    <w:rsid w:val="00CA21DE"/>
    <w:rsid w:val="00CB4B3B"/>
    <w:rsid w:val="00CC4546"/>
    <w:rsid w:val="00CE3A64"/>
    <w:rsid w:val="00CE4904"/>
    <w:rsid w:val="00CE60B5"/>
    <w:rsid w:val="00CF0BB9"/>
    <w:rsid w:val="00D3293C"/>
    <w:rsid w:val="00D3453B"/>
    <w:rsid w:val="00D35B7A"/>
    <w:rsid w:val="00D3770F"/>
    <w:rsid w:val="00D55786"/>
    <w:rsid w:val="00D56B19"/>
    <w:rsid w:val="00D91988"/>
    <w:rsid w:val="00D92B1D"/>
    <w:rsid w:val="00DA70A0"/>
    <w:rsid w:val="00DA765C"/>
    <w:rsid w:val="00DC714D"/>
    <w:rsid w:val="00DD6824"/>
    <w:rsid w:val="00DD6959"/>
    <w:rsid w:val="00E2657B"/>
    <w:rsid w:val="00E452AB"/>
    <w:rsid w:val="00E465DC"/>
    <w:rsid w:val="00E623F9"/>
    <w:rsid w:val="00E71B0C"/>
    <w:rsid w:val="00E7433C"/>
    <w:rsid w:val="00EA10D0"/>
    <w:rsid w:val="00EB368D"/>
    <w:rsid w:val="00EC79C1"/>
    <w:rsid w:val="00ED6EE8"/>
    <w:rsid w:val="00F07C9B"/>
    <w:rsid w:val="00F26019"/>
    <w:rsid w:val="00F3188D"/>
    <w:rsid w:val="00F3374E"/>
    <w:rsid w:val="00F42381"/>
    <w:rsid w:val="00F55FF1"/>
    <w:rsid w:val="00F57AED"/>
    <w:rsid w:val="00F72705"/>
    <w:rsid w:val="00F730C4"/>
    <w:rsid w:val="00F91CA1"/>
    <w:rsid w:val="00FB6B57"/>
    <w:rsid w:val="00FE476C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2A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2A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2AB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9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fellowship@um.edu.m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docfellowship@um.edu.m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0EC9-A6E9-46CE-8A84-E8D66A3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Mel Aquilina</cp:lastModifiedBy>
  <cp:revision>3</cp:revision>
  <dcterms:created xsi:type="dcterms:W3CDTF">2025-11-17T16:29:00Z</dcterms:created>
  <dcterms:modified xsi:type="dcterms:W3CDTF">2025-11-18T10:53:00Z</dcterms:modified>
</cp:coreProperties>
</file>